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D5" w:rsidRPr="00253FD5" w:rsidRDefault="00253FD5" w:rsidP="00253FD5">
      <w:pPr>
        <w:spacing w:after="0" w:line="240" w:lineRule="auto"/>
        <w:rPr>
          <w:rFonts w:ascii=".VnTime" w:eastAsia="Times New Roman" w:hAnsi=".VnTime" w:cs="Times New Roman"/>
          <w:sz w:val="2"/>
          <w:szCs w:val="28"/>
          <w:lang w:val="pt-BR"/>
        </w:rPr>
      </w:pPr>
    </w:p>
    <w:p w:rsidR="00253FD5" w:rsidRPr="00253FD5" w:rsidRDefault="00253FD5" w:rsidP="00B56388">
      <w:pPr>
        <w:spacing w:before="120" w:after="0" w:line="360" w:lineRule="atLeast"/>
        <w:jc w:val="center"/>
        <w:rPr>
          <w:rFonts w:eastAsia="Arial" w:cs="Times New Roman"/>
          <w:b/>
          <w:szCs w:val="28"/>
        </w:rPr>
      </w:pPr>
      <w:r w:rsidRPr="00253FD5">
        <w:rPr>
          <w:rFonts w:eastAsia="Arial" w:cs="Times New Roman"/>
          <w:b/>
          <w:szCs w:val="28"/>
        </w:rPr>
        <w:t>BÀI VIẾT DỰ THI “NGƯỜI TỐT VIỆC TỐT”</w:t>
      </w:r>
    </w:p>
    <w:p w:rsidR="00FE658A" w:rsidRPr="0028517B" w:rsidRDefault="00EB0E15" w:rsidP="00B56388">
      <w:pPr>
        <w:spacing w:before="120" w:after="0" w:line="360" w:lineRule="atLeast"/>
        <w:jc w:val="center"/>
        <w:rPr>
          <w:b/>
        </w:rPr>
      </w:pPr>
      <w:r w:rsidRPr="0028517B">
        <w:rPr>
          <w:b/>
        </w:rPr>
        <w:t xml:space="preserve">MAI NHÂN QUÝ - </w:t>
      </w:r>
      <w:r w:rsidR="00C305DA" w:rsidRPr="0028517B">
        <w:rPr>
          <w:b/>
        </w:rPr>
        <w:t xml:space="preserve">NGƯỜI BẠN </w:t>
      </w:r>
      <w:r w:rsidRPr="0028517B">
        <w:rPr>
          <w:b/>
        </w:rPr>
        <w:t>THÂN CỦA TÔI</w:t>
      </w:r>
    </w:p>
    <w:p w:rsidR="00840523" w:rsidRDefault="00FE658A" w:rsidP="00B56388">
      <w:pPr>
        <w:spacing w:before="120" w:after="0" w:line="360" w:lineRule="atLeast"/>
        <w:ind w:firstLine="567"/>
        <w:jc w:val="both"/>
      </w:pPr>
      <w:r w:rsidRPr="00840523">
        <w:t>Nhà thơ Tố Hữu đã từng viết:</w:t>
      </w:r>
    </w:p>
    <w:p w:rsidR="00840523" w:rsidRDefault="00FE658A" w:rsidP="00B56388">
      <w:pPr>
        <w:spacing w:before="120" w:after="0" w:line="360" w:lineRule="atLeast"/>
        <w:jc w:val="center"/>
      </w:pPr>
      <w:r w:rsidRPr="00840523">
        <w:t>“Con ong làm mật yêu hoa</w:t>
      </w:r>
    </w:p>
    <w:p w:rsidR="00840523" w:rsidRDefault="00FE658A" w:rsidP="00B56388">
      <w:pPr>
        <w:spacing w:before="120" w:after="0" w:line="360" w:lineRule="atLeast"/>
        <w:jc w:val="center"/>
      </w:pPr>
      <w:r w:rsidRPr="00840523">
        <w:t>Con cá bơi yêu nước con chim ca yêu trời</w:t>
      </w:r>
    </w:p>
    <w:p w:rsidR="00840523" w:rsidRDefault="00FE658A" w:rsidP="00B56388">
      <w:pPr>
        <w:spacing w:before="120" w:after="0" w:line="360" w:lineRule="atLeast"/>
        <w:jc w:val="center"/>
      </w:pPr>
      <w:r w:rsidRPr="00840523">
        <w:t>Con người muốn sống con ơi</w:t>
      </w:r>
    </w:p>
    <w:p w:rsidR="00982C41" w:rsidRDefault="00FE658A" w:rsidP="003D4DFF">
      <w:pPr>
        <w:spacing w:before="120" w:after="0" w:line="360" w:lineRule="atLeast"/>
        <w:jc w:val="center"/>
      </w:pPr>
      <w:r w:rsidRPr="00840523">
        <w:t>Phải yêu đồng chí yêu ngườ</w:t>
      </w:r>
      <w:r w:rsidR="0028517B">
        <w:t>i anh em."</w:t>
      </w:r>
    </w:p>
    <w:p w:rsidR="00840523" w:rsidRDefault="00FE658A" w:rsidP="00982C41">
      <w:pPr>
        <w:spacing w:before="120" w:after="0" w:line="360" w:lineRule="atLeast"/>
        <w:ind w:firstLine="567"/>
        <w:jc w:val="both"/>
      </w:pPr>
      <w:r w:rsidRPr="00840523">
        <w:t>Đúng vậy,</w:t>
      </w:r>
      <w:r w:rsidR="00925B0C">
        <w:t xml:space="preserve"> </w:t>
      </w:r>
      <w:r w:rsidRPr="00840523">
        <w:t xml:space="preserve">chắt chiu trong lời ru của mẹ, người mẹ đã khuyên nhủ con rằng trong cuộc sống này không ai có thể sống một mình </w:t>
      </w:r>
      <w:r w:rsidR="00076DF4" w:rsidRPr="00840523">
        <w:t xml:space="preserve">được, phải có bạn bè anh em thì </w:t>
      </w:r>
      <w:r w:rsidRPr="00840523">
        <w:t>mới làm</w:t>
      </w:r>
      <w:r w:rsidR="00EB0E15" w:rsidRPr="00840523">
        <w:t xml:space="preserve"> nên cuộc sống muôn màu. Đúng vậy</w:t>
      </w:r>
      <w:r w:rsidRPr="00840523">
        <w:t>, trong cuộc sống của mỗi người nói riêng và mọi người nói chung thì tình bạn có vai trò hết sức quan trọng, bạn là người tri âm tri kỉ nâng đỡ ta giúp đỡ ta dìu dắt ta trong cuộc sống muôn vàn những khó khăn chông gai trắc trở.</w:t>
      </w:r>
      <w:r w:rsidR="00076DF4" w:rsidRPr="00840523">
        <w:t xml:space="preserve"> </w:t>
      </w:r>
      <w:r w:rsidR="00C305DA" w:rsidRPr="00840523">
        <w:t xml:space="preserve">Chắc hẳn trong mỗi chúng ta ai cũng có một người bạn </w:t>
      </w:r>
      <w:r w:rsidR="0058688A" w:rsidRPr="00840523">
        <w:t xml:space="preserve">khiến </w:t>
      </w:r>
      <w:r w:rsidR="00076DF4" w:rsidRPr="00840523">
        <w:t>ta</w:t>
      </w:r>
      <w:r w:rsidR="00EB0E15" w:rsidRPr="00840523">
        <w:t xml:space="preserve"> nâng niu,</w:t>
      </w:r>
      <w:r w:rsidR="00076DF4" w:rsidRPr="00840523">
        <w:t xml:space="preserve"> kính trọng. </w:t>
      </w:r>
      <w:r w:rsidR="007E090B" w:rsidRPr="00840523">
        <w:t>B</w:t>
      </w:r>
      <w:r w:rsidR="00C305DA" w:rsidRPr="00840523">
        <w:t>ản thân em cũng vậy, người để lại trong em nhiều</w:t>
      </w:r>
      <w:r w:rsidR="00C17E58" w:rsidRPr="00840523">
        <w:t xml:space="preserve"> ấn tượng nhất</w:t>
      </w:r>
      <w:r w:rsidR="00076DF4" w:rsidRPr="00840523">
        <w:t xml:space="preserve"> trong suốt những năm tháng học trò</w:t>
      </w:r>
      <w:r w:rsidR="00C17E58" w:rsidRPr="00840523">
        <w:t xml:space="preserve"> chính là bạn </w:t>
      </w:r>
      <w:r w:rsidR="00076DF4" w:rsidRPr="00840523">
        <w:t xml:space="preserve">Mai Nhân </w:t>
      </w:r>
      <w:r w:rsidR="00C17E58" w:rsidRPr="00840523">
        <w:t>Quý</w:t>
      </w:r>
      <w:r w:rsidR="00076DF4" w:rsidRPr="00840523">
        <w:t xml:space="preserve">, bạn thân của em - </w:t>
      </w:r>
      <w:r w:rsidR="00EB0E15" w:rsidRPr="00840523">
        <w:t>một tấm gương sáng mà em hằng</w:t>
      </w:r>
      <w:r w:rsidR="00C305DA" w:rsidRPr="00840523">
        <w:t xml:space="preserve"> noi theo.</w:t>
      </w:r>
    </w:p>
    <w:p w:rsidR="00A27193" w:rsidRPr="00840523" w:rsidRDefault="00076DF4" w:rsidP="00B56388">
      <w:pPr>
        <w:spacing w:before="120" w:after="0" w:line="360" w:lineRule="atLeast"/>
        <w:ind w:firstLine="567"/>
        <w:jc w:val="both"/>
      </w:pPr>
      <w:r w:rsidRPr="00840523">
        <w:t>N</w:t>
      </w:r>
      <w:r w:rsidR="007E090B" w:rsidRPr="00840523">
        <w:t xml:space="preserve">ăm nay </w:t>
      </w:r>
      <w:r w:rsidRPr="00840523">
        <w:t xml:space="preserve">em và Quý đã bước sang </w:t>
      </w:r>
      <w:r w:rsidR="00C305DA" w:rsidRPr="00840523">
        <w:t>tuổi</w:t>
      </w:r>
      <w:r w:rsidR="00350A2E" w:rsidRPr="00840523">
        <w:t xml:space="preserve"> </w:t>
      </w:r>
      <w:r w:rsidRPr="00840523">
        <w:t xml:space="preserve">13, chúng em </w:t>
      </w:r>
      <w:r w:rsidR="00350A2E" w:rsidRPr="00840523">
        <w:t>là học sinh lớp 7A8 trường THCS Khương Đình.</w:t>
      </w:r>
      <w:r w:rsidR="00C305DA" w:rsidRPr="00840523">
        <w:t xml:space="preserve"> </w:t>
      </w:r>
      <w:r w:rsidR="002D4743" w:rsidRPr="00840523">
        <w:t>Em và</w:t>
      </w:r>
      <w:r w:rsidR="00C17E58" w:rsidRPr="00840523">
        <w:t xml:space="preserve"> </w:t>
      </w:r>
      <w:r w:rsidR="002E5C53" w:rsidRPr="00840523">
        <w:t xml:space="preserve">Quý </w:t>
      </w:r>
      <w:r w:rsidR="002D4743" w:rsidRPr="00840523">
        <w:t>đã gắn bó</w:t>
      </w:r>
      <w:r w:rsidR="005C199A" w:rsidRPr="00840523">
        <w:t xml:space="preserve"> bên nhau </w:t>
      </w:r>
      <w:r w:rsidR="002D4743" w:rsidRPr="00840523">
        <w:t xml:space="preserve">trong </w:t>
      </w:r>
      <w:r w:rsidR="005C199A" w:rsidRPr="00840523">
        <w:t>suốt</w:t>
      </w:r>
      <w:r w:rsidR="00E347E6" w:rsidRPr="00840523">
        <w:t xml:space="preserve"> những năm tháng</w:t>
      </w:r>
      <w:r w:rsidR="005C199A" w:rsidRPr="00840523">
        <w:t xml:space="preserve"> tiểu học</w:t>
      </w:r>
      <w:r w:rsidR="007E090B" w:rsidRPr="00840523">
        <w:t xml:space="preserve">. Rồi </w:t>
      </w:r>
      <w:r w:rsidR="002D4743" w:rsidRPr="00840523">
        <w:t xml:space="preserve">thật may mắn </w:t>
      </w:r>
      <w:r w:rsidR="007E090B" w:rsidRPr="00840523">
        <w:t>khi bước</w:t>
      </w:r>
      <w:r w:rsidR="00350A2E" w:rsidRPr="00840523">
        <w:t xml:space="preserve"> vào</w:t>
      </w:r>
      <w:r w:rsidR="002D4743" w:rsidRPr="00840523">
        <w:t xml:space="preserve"> trường THCS Khương Đình</w:t>
      </w:r>
      <w:r w:rsidR="00617D58" w:rsidRPr="00840523">
        <w:t>,</w:t>
      </w:r>
      <w:r w:rsidR="00EB0E15" w:rsidRPr="00840523">
        <w:t xml:space="preserve"> em rất vui khi lại</w:t>
      </w:r>
      <w:r w:rsidR="00C305DA" w:rsidRPr="00840523">
        <w:t xml:space="preserve"> </w:t>
      </w:r>
      <w:r w:rsidR="005C199A" w:rsidRPr="00840523">
        <w:t xml:space="preserve">được học chung </w:t>
      </w:r>
      <w:r w:rsidR="00EB0E15" w:rsidRPr="00840523">
        <w:t xml:space="preserve">một </w:t>
      </w:r>
      <w:r w:rsidR="005C199A" w:rsidRPr="00840523">
        <w:t>lớp với bạn</w:t>
      </w:r>
      <w:r w:rsidR="00A477AA" w:rsidRPr="00840523">
        <w:t xml:space="preserve">. </w:t>
      </w:r>
      <w:r w:rsidR="007E090B" w:rsidRPr="00840523">
        <w:t xml:space="preserve">Quý được mọi </w:t>
      </w:r>
      <w:r w:rsidR="00C305DA" w:rsidRPr="00840523">
        <w:t>người yêu mến bởi tấm gương ham học, biết giúp đỡ bạn bè, gia đình.</w:t>
      </w:r>
    </w:p>
    <w:p w:rsidR="005F0B58" w:rsidRPr="00840523" w:rsidRDefault="005F0B58" w:rsidP="0028517B">
      <w:pPr>
        <w:jc w:val="center"/>
      </w:pPr>
      <w:r w:rsidRPr="00840523">
        <w:rPr>
          <w:noProof/>
          <w:lang w:val="en-GB" w:eastAsia="en-GB"/>
        </w:rPr>
        <w:drawing>
          <wp:inline distT="0" distB="0" distL="0" distR="0" wp14:anchorId="3EA7447A" wp14:editId="31FAD21E">
            <wp:extent cx="5389454" cy="3181350"/>
            <wp:effectExtent l="0" t="0" r="1905" b="0"/>
            <wp:docPr id="1" name="Picture 1" descr="KhÃ´ng cÃ³ mÃ´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Ã´ng cÃ³ mÃ´ tá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41" b="2195"/>
                    <a:stretch/>
                  </pic:blipFill>
                  <pic:spPr bwMode="auto">
                    <a:xfrm>
                      <a:off x="0" y="0"/>
                      <a:ext cx="5389454"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E707E7" w:rsidRPr="0028517B" w:rsidRDefault="00E707E7" w:rsidP="00B56388">
      <w:pPr>
        <w:spacing w:before="120" w:after="0" w:line="360" w:lineRule="exact"/>
        <w:jc w:val="center"/>
        <w:rPr>
          <w:b/>
          <w:i/>
          <w:sz w:val="26"/>
          <w:szCs w:val="26"/>
        </w:rPr>
      </w:pPr>
      <w:r w:rsidRPr="0028517B">
        <w:rPr>
          <w:b/>
          <w:i/>
          <w:sz w:val="26"/>
          <w:szCs w:val="26"/>
        </w:rPr>
        <w:t>Tập thể lớp 7A8 trường THCS Khương Đình</w:t>
      </w:r>
    </w:p>
    <w:p w:rsidR="00E707E7" w:rsidRPr="00840523" w:rsidRDefault="00EB0E15" w:rsidP="00B56388">
      <w:pPr>
        <w:spacing w:before="120" w:after="0" w:line="360" w:lineRule="exact"/>
        <w:ind w:firstLine="567"/>
        <w:jc w:val="both"/>
      </w:pPr>
      <w:r w:rsidRPr="00840523">
        <w:lastRenderedPageBreak/>
        <w:t>Bạn</w:t>
      </w:r>
      <w:r w:rsidR="0041165D" w:rsidRPr="00840523">
        <w:t xml:space="preserve"> sinh ra trong một gia đình bố mẹ đều là công nhân lao động.</w:t>
      </w:r>
      <w:r w:rsidRPr="00840523">
        <w:t xml:space="preserve"> Quý</w:t>
      </w:r>
      <w:r w:rsidR="00E707E7" w:rsidRPr="00840523">
        <w:t xml:space="preserve"> là con thứ nhất trong gia đình gồm hai </w:t>
      </w:r>
      <w:r w:rsidR="00803742" w:rsidRPr="00840523">
        <w:t>anh em.</w:t>
      </w:r>
      <w:r w:rsidR="0041165D" w:rsidRPr="00840523">
        <w:t xml:space="preserve"> Điều kiện kinh tế gia đình không mấy khá giả. H</w:t>
      </w:r>
      <w:r w:rsidR="00E707E7" w:rsidRPr="00840523">
        <w:t>àng ngày khi bố mẹ đi làm,</w:t>
      </w:r>
      <w:r w:rsidR="00FB5589" w:rsidRPr="00840523">
        <w:t xml:space="preserve"> </w:t>
      </w:r>
      <w:r w:rsidR="0041165D" w:rsidRPr="00840523">
        <w:t>ngoài giờ học</w:t>
      </w:r>
      <w:r w:rsidR="00E707E7" w:rsidRPr="00840523">
        <w:t xml:space="preserve"> Quý đã </w:t>
      </w:r>
      <w:r w:rsidR="0041165D" w:rsidRPr="00840523">
        <w:t xml:space="preserve">giúp bố mẹ </w:t>
      </w:r>
      <w:r w:rsidR="00E707E7" w:rsidRPr="00840523">
        <w:t xml:space="preserve">làm các công việc </w:t>
      </w:r>
      <w:r w:rsidRPr="00840523">
        <w:t>nhà như dọn dẹp nhà cửa</w:t>
      </w:r>
      <w:r w:rsidR="00E707E7" w:rsidRPr="00840523">
        <w:t>, nấu cơm, trông em,</w:t>
      </w:r>
      <w:r w:rsidRPr="00840523">
        <w:t xml:space="preserve"> </w:t>
      </w:r>
      <w:r w:rsidR="0041165D" w:rsidRPr="00840523">
        <w:t xml:space="preserve">giặt </w:t>
      </w:r>
      <w:r w:rsidR="00FB5589" w:rsidRPr="00840523">
        <w:t>giũ quầ</w:t>
      </w:r>
      <w:r w:rsidR="00CE6D4E">
        <w:t xml:space="preserve">n áo… </w:t>
      </w:r>
      <w:r w:rsidR="00FB5589" w:rsidRPr="00840523">
        <w:t>để</w:t>
      </w:r>
      <w:r w:rsidRPr="00840523">
        <w:t xml:space="preserve"> bố mẹ bớt vất vả. C</w:t>
      </w:r>
      <w:r w:rsidR="00FB5589" w:rsidRPr="00840523">
        <w:t>ó lẽ</w:t>
      </w:r>
      <w:r w:rsidRPr="00840523">
        <w:t xml:space="preserve"> vì thế mà</w:t>
      </w:r>
      <w:r w:rsidR="00FB5589" w:rsidRPr="00840523">
        <w:t xml:space="preserve"> </w:t>
      </w:r>
      <w:r w:rsidR="00E707E7" w:rsidRPr="00840523">
        <w:t xml:space="preserve">trông bạn </w:t>
      </w:r>
      <w:r w:rsidR="00FB5589" w:rsidRPr="00840523">
        <w:t xml:space="preserve">có phần </w:t>
      </w:r>
      <w:r w:rsidR="00E707E7" w:rsidRPr="00840523">
        <w:t>ch</w:t>
      </w:r>
      <w:r w:rsidR="00FB5589" w:rsidRPr="00840523">
        <w:t>ín chắn hơn các bạn trong lớp. Chính bởi đức tính cần cù chịu khó hay lam hay làm của bạn mà Quý được rất nhiều người yêu mến.</w:t>
      </w:r>
      <w:r w:rsidRPr="00840523">
        <w:t xml:space="preserve"> Đúng như cái tên mà bố mẹ đã đặt cho bạn vậy.</w:t>
      </w:r>
      <w:r w:rsidR="00FB5589" w:rsidRPr="00840523">
        <w:t xml:space="preserve"> Những</w:t>
      </w:r>
      <w:r w:rsidR="00E707E7" w:rsidRPr="00840523">
        <w:t xml:space="preserve"> người lớn tro</w:t>
      </w:r>
      <w:r w:rsidRPr="00840523">
        <w:t xml:space="preserve">ng gia đình </w:t>
      </w:r>
      <w:r w:rsidR="00803742" w:rsidRPr="00840523">
        <w:t>và các bác hàng</w:t>
      </w:r>
      <w:r w:rsidR="00E707E7" w:rsidRPr="00840523">
        <w:t xml:space="preserve"> xóm ai ai cũng khen Quý và lấy bạn l</w:t>
      </w:r>
      <w:r w:rsidR="00FB5589" w:rsidRPr="00840523">
        <w:t>àm tấm gương cho các bạn nhỏ khác</w:t>
      </w:r>
      <w:r w:rsidR="00E63DEF" w:rsidRPr="00840523">
        <w:t>.</w:t>
      </w:r>
    </w:p>
    <w:p w:rsidR="0028517B" w:rsidRDefault="007E090B" w:rsidP="00B56388">
      <w:pPr>
        <w:spacing w:before="120" w:after="0" w:line="360" w:lineRule="exact"/>
        <w:ind w:firstLine="567"/>
        <w:jc w:val="both"/>
      </w:pPr>
      <w:r w:rsidRPr="00840523">
        <w:t>Không những</w:t>
      </w:r>
      <w:r w:rsidR="00684B44" w:rsidRPr="00840523">
        <w:t xml:space="preserve"> chăm </w:t>
      </w:r>
      <w:r w:rsidRPr="00840523">
        <w:t xml:space="preserve">chỉ làm việc nhà phụ giúp </w:t>
      </w:r>
      <w:r w:rsidR="00914B87" w:rsidRPr="00840523">
        <w:t>bố mẹ mà</w:t>
      </w:r>
      <w:r w:rsidR="00803742" w:rsidRPr="00840523">
        <w:t xml:space="preserve"> trong việc học tập Quý</w:t>
      </w:r>
      <w:r w:rsidRPr="00840523">
        <w:t xml:space="preserve"> </w:t>
      </w:r>
      <w:r w:rsidR="00684B44" w:rsidRPr="00840523">
        <w:t>cũng được thầy cô, bạn bè yêu mến. Góc học t</w:t>
      </w:r>
      <w:r w:rsidR="00FB5589" w:rsidRPr="00840523">
        <w:t>ập được</w:t>
      </w:r>
      <w:r w:rsidR="003E22E8" w:rsidRPr="00840523">
        <w:t xml:space="preserve"> Quý</w:t>
      </w:r>
      <w:r w:rsidR="00684B44" w:rsidRPr="00840523">
        <w:t xml:space="preserve"> </w:t>
      </w:r>
      <w:r w:rsidR="00FB5589" w:rsidRPr="00840523">
        <w:t xml:space="preserve">sắp xếp </w:t>
      </w:r>
      <w:r w:rsidR="00684B44" w:rsidRPr="00840523">
        <w:t>rất gọn gàng và ngăn nắp. Sách vở đồ dùng học tập thứ nào ra thứ nấy…</w:t>
      </w:r>
      <w:r w:rsidR="008E1115" w:rsidRPr="00840523">
        <w:t xml:space="preserve"> </w:t>
      </w:r>
      <w:r w:rsidR="00EE2D4A" w:rsidRPr="00840523">
        <w:t>Trong các giờ học</w:t>
      </w:r>
      <w:r w:rsidR="00116FCD" w:rsidRPr="00840523">
        <w:t>,</w:t>
      </w:r>
      <w:r w:rsidR="00840523">
        <w:t xml:space="preserve"> Q</w:t>
      </w:r>
      <w:r w:rsidR="00FB5589" w:rsidRPr="00840523">
        <w:t>uý đều rất tập trung, hăng hái phát biểu ý kiến xây dựng bài.</w:t>
      </w:r>
      <w:r w:rsidR="0072455C" w:rsidRPr="00840523">
        <w:t xml:space="preserve"> Kết quả các bài kiểm tra</w:t>
      </w:r>
      <w:r w:rsidR="00617D58" w:rsidRPr="00840523">
        <w:t xml:space="preserve"> </w:t>
      </w:r>
      <w:r w:rsidR="0072455C" w:rsidRPr="00840523">
        <w:t>của bạn đều</w:t>
      </w:r>
      <w:r w:rsidR="005C199A" w:rsidRPr="00840523">
        <w:t xml:space="preserve"> đạt</w:t>
      </w:r>
      <w:r w:rsidR="00F11EFC" w:rsidRPr="00840523">
        <w:t xml:space="preserve"> </w:t>
      </w:r>
      <w:r w:rsidR="00617D58" w:rsidRPr="00840523">
        <w:t>điểm</w:t>
      </w:r>
      <w:r w:rsidR="000B0858" w:rsidRPr="00840523">
        <w:t xml:space="preserve"> giỏi</w:t>
      </w:r>
      <w:r w:rsidR="00617D58" w:rsidRPr="00840523">
        <w:t>.</w:t>
      </w:r>
      <w:r w:rsidRPr="00840523">
        <w:t xml:space="preserve"> </w:t>
      </w:r>
      <w:r w:rsidR="0072455C" w:rsidRPr="00840523">
        <w:t xml:space="preserve">Bạn luôn được các cô khen trước lớp. </w:t>
      </w:r>
      <w:r w:rsidRPr="00840523">
        <w:t xml:space="preserve">Trong đợt thi đua </w:t>
      </w:r>
      <w:r w:rsidR="007C45E8" w:rsidRPr="00840523">
        <w:t>“C</w:t>
      </w:r>
      <w:r w:rsidRPr="00840523">
        <w:t xml:space="preserve">hào mừng ngày </w:t>
      </w:r>
      <w:r w:rsidR="0072455C" w:rsidRPr="00840523">
        <w:t xml:space="preserve">nhà giáo Việt Nam </w:t>
      </w:r>
      <w:r w:rsidRPr="00840523">
        <w:t>20/11</w:t>
      </w:r>
      <w:r w:rsidR="007C45E8" w:rsidRPr="00840523">
        <w:t>”</w:t>
      </w:r>
      <w:r w:rsidR="0072455C" w:rsidRPr="00840523">
        <w:t xml:space="preserve"> bạn đã gi</w:t>
      </w:r>
      <w:r w:rsidR="005F0B58" w:rsidRPr="00840523">
        <w:t xml:space="preserve">ành </w:t>
      </w:r>
      <w:r w:rsidR="0072455C" w:rsidRPr="00840523">
        <w:t xml:space="preserve">được </w:t>
      </w:r>
      <w:r w:rsidR="005F0B58" w:rsidRPr="00840523">
        <w:t xml:space="preserve">nhiều hoa điểm tốt nhất lớp em và </w:t>
      </w:r>
      <w:r w:rsidR="0072455C" w:rsidRPr="00840523">
        <w:t xml:space="preserve">bạn vinh dự </w:t>
      </w:r>
      <w:r w:rsidR="005F0B58" w:rsidRPr="00840523">
        <w:t xml:space="preserve">được </w:t>
      </w:r>
      <w:r w:rsidR="0072455C" w:rsidRPr="00840523">
        <w:t>lên sân khấu nhận phần thưởng của nhà trường</w:t>
      </w:r>
      <w:r w:rsidR="008E1115" w:rsidRPr="00840523">
        <w:t>.</w:t>
      </w:r>
      <w:r w:rsidR="00617D58" w:rsidRPr="00840523">
        <w:t xml:space="preserve"> </w:t>
      </w:r>
      <w:r w:rsidR="0072455C" w:rsidRPr="00840523">
        <w:t xml:space="preserve">Hàng ngày đến lớp em chưa bao giờ thấy Quý </w:t>
      </w:r>
      <w:r w:rsidR="00AC7F98" w:rsidRPr="00840523">
        <w:t>làm</w:t>
      </w:r>
      <w:r w:rsidRPr="00840523">
        <w:t xml:space="preserve"> thiếu bài </w:t>
      </w:r>
      <w:r w:rsidR="00AC7F98" w:rsidRPr="00840523">
        <w:t>tập.</w:t>
      </w:r>
      <w:r w:rsidR="00BB115F" w:rsidRPr="00840523">
        <w:t xml:space="preserve"> </w:t>
      </w:r>
    </w:p>
    <w:p w:rsidR="0028517B" w:rsidRDefault="007E090B" w:rsidP="00B56388">
      <w:pPr>
        <w:spacing w:before="120" w:after="0" w:line="360" w:lineRule="exact"/>
        <w:ind w:firstLine="567"/>
        <w:jc w:val="both"/>
      </w:pPr>
      <w:r w:rsidRPr="00840523">
        <w:t>Ngoài</w:t>
      </w:r>
      <w:r w:rsidR="00C17749" w:rsidRPr="00840523">
        <w:t xml:space="preserve"> việc học và làm </w:t>
      </w:r>
      <w:r w:rsidR="00AC7F98" w:rsidRPr="00840523">
        <w:t xml:space="preserve">các </w:t>
      </w:r>
      <w:r w:rsidR="00C17749" w:rsidRPr="00840523">
        <w:t xml:space="preserve">bài cô </w:t>
      </w:r>
      <w:r w:rsidR="00AC7F98" w:rsidRPr="00840523">
        <w:t>giao,</w:t>
      </w:r>
      <w:r w:rsidR="00C17749" w:rsidRPr="00840523">
        <w:t xml:space="preserve"> Quý</w:t>
      </w:r>
      <w:r w:rsidRPr="00840523">
        <w:t xml:space="preserve"> còn tìm đọc </w:t>
      </w:r>
      <w:r w:rsidR="00AC7F98" w:rsidRPr="00840523">
        <w:t>và giải thêm những bài tập trong nhiều sách tham khảo</w:t>
      </w:r>
      <w:r w:rsidR="003E22E8" w:rsidRPr="00840523">
        <w:t xml:space="preserve"> nữa nên bạn luôn xếp thứ nhất</w:t>
      </w:r>
      <w:r w:rsidRPr="00840523">
        <w:t xml:space="preserve"> tro</w:t>
      </w:r>
      <w:r w:rsidR="00C64E35" w:rsidRPr="00840523">
        <w:t>ng lớp em về</w:t>
      </w:r>
      <w:r w:rsidR="00350A2E" w:rsidRPr="00840523">
        <w:t xml:space="preserve"> học </w:t>
      </w:r>
      <w:r w:rsidR="00AC7F98" w:rsidRPr="00840523">
        <w:t xml:space="preserve">tập. Chính nhờ sự chăm chỉ, miệt </w:t>
      </w:r>
      <w:r w:rsidR="00C64E35" w:rsidRPr="00840523">
        <w:t>mài,</w:t>
      </w:r>
      <w:r w:rsidR="00AC7F98" w:rsidRPr="00840523">
        <w:t xml:space="preserve"> say sưa học tập mà suốt</w:t>
      </w:r>
      <w:r w:rsidR="00350A2E" w:rsidRPr="00840523">
        <w:t xml:space="preserve"> </w:t>
      </w:r>
      <w:r w:rsidR="00A95843" w:rsidRPr="00840523">
        <w:t>6</w:t>
      </w:r>
      <w:r w:rsidRPr="00840523">
        <w:t xml:space="preserve"> năm</w:t>
      </w:r>
      <w:r w:rsidR="00A95843" w:rsidRPr="00840523">
        <w:t xml:space="preserve"> liền</w:t>
      </w:r>
      <w:r w:rsidRPr="00840523">
        <w:t xml:space="preserve"> </w:t>
      </w:r>
      <w:r w:rsidR="00AC7F98" w:rsidRPr="00840523">
        <w:t xml:space="preserve">Quý đều </w:t>
      </w:r>
      <w:r w:rsidRPr="00840523">
        <w:t xml:space="preserve">đạt </w:t>
      </w:r>
      <w:r w:rsidR="00AC7F98" w:rsidRPr="00840523">
        <w:t>danh hiệu học sinh giỏi. Bạn</w:t>
      </w:r>
      <w:r w:rsidR="003943D5" w:rsidRPr="00840523">
        <w:t xml:space="preserve"> luôn có ý thức</w:t>
      </w:r>
      <w:r w:rsidRPr="00840523">
        <w:t xml:space="preserve"> giúp đỡ các bạn </w:t>
      </w:r>
      <w:r w:rsidR="007D16DB" w:rsidRPr="00840523">
        <w:t xml:space="preserve">học </w:t>
      </w:r>
      <w:r w:rsidRPr="00840523">
        <w:t xml:space="preserve">yếu trong lớp. </w:t>
      </w:r>
      <w:r w:rsidR="00617D58" w:rsidRPr="00840523">
        <w:t>Bà</w:t>
      </w:r>
      <w:r w:rsidR="00F11EFC" w:rsidRPr="00840523">
        <w:t>i nào các bạn chưa hiểu rõ, Quý</w:t>
      </w:r>
      <w:r w:rsidR="00617D58" w:rsidRPr="00840523">
        <w:t xml:space="preserve"> giảng giải từng li từng tí cho</w:t>
      </w:r>
      <w:r w:rsidR="00116FCD" w:rsidRPr="00840523">
        <w:t xml:space="preserve"> các bạn hiểu.</w:t>
      </w:r>
      <w:r w:rsidR="003943D5" w:rsidRPr="00840523">
        <w:t xml:space="preserve"> Bạn thường tranh thủ giờ ra chơi,</w:t>
      </w:r>
      <w:r w:rsidR="00AB7EFD" w:rsidRPr="00840523">
        <w:t xml:space="preserve"> để ôn lại các</w:t>
      </w:r>
      <w:r w:rsidR="003676B1" w:rsidRPr="00840523">
        <w:t xml:space="preserve"> kiến thức cho</w:t>
      </w:r>
      <w:r w:rsidR="00AB7EFD" w:rsidRPr="00840523">
        <w:t xml:space="preserve"> những bạn học yếu. Quý là ngư</w:t>
      </w:r>
      <w:r w:rsidR="003943D5" w:rsidRPr="00840523">
        <w:t>ời mà cô và các bạn rất yêu mế và tin tưởng</w:t>
      </w:r>
      <w:r w:rsidR="00AB7EFD" w:rsidRPr="008405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28517B" w:rsidTr="0028517B">
        <w:tc>
          <w:tcPr>
            <w:tcW w:w="4856" w:type="dxa"/>
          </w:tcPr>
          <w:p w:rsidR="0028517B" w:rsidRDefault="0028517B" w:rsidP="0028517B"/>
          <w:p w:rsidR="0028517B" w:rsidRDefault="0028517B" w:rsidP="00044877">
            <w:pPr>
              <w:ind w:firstLine="567"/>
            </w:pPr>
            <w:r w:rsidRPr="00840523">
              <w:rPr>
                <w:noProof/>
                <w:lang w:val="en-GB" w:eastAsia="en-GB"/>
              </w:rPr>
              <w:drawing>
                <wp:inline distT="0" distB="0" distL="0" distR="0" wp14:anchorId="0CB437C1" wp14:editId="78CB9916">
                  <wp:extent cx="222885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28835_1082258878907248_6983149103769984501_n.jpg"/>
                          <pic:cNvPicPr/>
                        </pic:nvPicPr>
                        <pic:blipFill rotWithShape="1">
                          <a:blip r:embed="rId9" cstate="print">
                            <a:extLst>
                              <a:ext uri="{28A0092B-C50C-407E-A947-70E740481C1C}">
                                <a14:useLocalDpi xmlns:a14="http://schemas.microsoft.com/office/drawing/2010/main" val="0"/>
                              </a:ext>
                            </a:extLst>
                          </a:blip>
                          <a:srcRect b="4562"/>
                          <a:stretch/>
                        </pic:blipFill>
                        <pic:spPr bwMode="auto">
                          <a:xfrm>
                            <a:off x="0" y="0"/>
                            <a:ext cx="2228850" cy="2505075"/>
                          </a:xfrm>
                          <a:prstGeom prst="rect">
                            <a:avLst/>
                          </a:prstGeom>
                          <a:ln>
                            <a:noFill/>
                          </a:ln>
                          <a:extLst>
                            <a:ext uri="{53640926-AAD7-44D8-BBD7-CCE9431645EC}">
                              <a14:shadowObscured xmlns:a14="http://schemas.microsoft.com/office/drawing/2010/main"/>
                            </a:ext>
                          </a:extLst>
                        </pic:spPr>
                      </pic:pic>
                    </a:graphicData>
                  </a:graphic>
                </wp:inline>
              </w:drawing>
            </w:r>
          </w:p>
          <w:p w:rsidR="0028517B" w:rsidRDefault="0028517B" w:rsidP="005F5E7D">
            <w:pPr>
              <w:spacing w:before="240"/>
              <w:jc w:val="center"/>
              <w:rPr>
                <w:b/>
                <w:i/>
                <w:sz w:val="24"/>
                <w:szCs w:val="24"/>
              </w:rPr>
            </w:pPr>
            <w:r w:rsidRPr="00840523">
              <w:rPr>
                <w:b/>
                <w:i/>
                <w:sz w:val="24"/>
                <w:szCs w:val="24"/>
              </w:rPr>
              <w:t>Bạn Quý đạt giải Nhì cuộc thi viết về</w:t>
            </w:r>
            <w:r>
              <w:rPr>
                <w:b/>
                <w:i/>
                <w:sz w:val="24"/>
                <w:szCs w:val="24"/>
              </w:rPr>
              <w:t xml:space="preserve"> </w:t>
            </w:r>
          </w:p>
          <w:p w:rsidR="0028517B" w:rsidRPr="0028517B" w:rsidRDefault="0028517B" w:rsidP="0028517B">
            <w:pPr>
              <w:jc w:val="center"/>
              <w:rPr>
                <w:b/>
                <w:i/>
                <w:sz w:val="24"/>
                <w:szCs w:val="24"/>
              </w:rPr>
            </w:pPr>
            <w:r w:rsidRPr="00840523">
              <w:rPr>
                <w:b/>
                <w:i/>
                <w:sz w:val="24"/>
                <w:szCs w:val="24"/>
              </w:rPr>
              <w:t>“Thầy cô và mái trường”</w:t>
            </w:r>
          </w:p>
          <w:p w:rsidR="0028517B" w:rsidRDefault="0028517B" w:rsidP="0028517B">
            <w:pPr>
              <w:jc w:val="both"/>
            </w:pPr>
          </w:p>
        </w:tc>
        <w:tc>
          <w:tcPr>
            <w:tcW w:w="4857" w:type="dxa"/>
          </w:tcPr>
          <w:p w:rsidR="0028517B" w:rsidRDefault="0028517B" w:rsidP="0028517B">
            <w:pPr>
              <w:jc w:val="both"/>
            </w:pPr>
            <w:r>
              <w:t xml:space="preserve">       </w:t>
            </w:r>
          </w:p>
          <w:p w:rsidR="0028517B" w:rsidRDefault="0028517B" w:rsidP="00CE6D4E">
            <w:pPr>
              <w:spacing w:before="120" w:line="360" w:lineRule="exact"/>
              <w:jc w:val="both"/>
            </w:pPr>
            <w:r>
              <w:t xml:space="preserve">       </w:t>
            </w:r>
            <w:r w:rsidRPr="00840523">
              <w:t xml:space="preserve">Không chỉ học giỏi mà trong các hoạt động khác của trường và lớp, Quý đều tham gia rất sôi nổi. Cả lớp, ai cũng tự hào về Quý. Được cô giáo yêu mến, các bạn tin tưởng, ngưỡng mộ nhưng Quý không bao giờ tỏ ra tự cao, kiêu ngạo mà bạn rất khiêm tốn. Trong cuộc thi </w:t>
            </w:r>
            <w:r>
              <w:t>“V</w:t>
            </w:r>
            <w:r w:rsidRPr="00840523">
              <w:t>iết về thầy cô và mái trường</w:t>
            </w:r>
            <w:r>
              <w:t>”</w:t>
            </w:r>
            <w:r w:rsidRPr="00840523">
              <w:t xml:space="preserve"> do Đội TNTP Hồ Chí Minh tổ chức để chào mừng ngày nhà giáo Việt Nam 20/11, bài thi của bạn đã vinh dự đạt được giải Nhì cấp trường. Quý đã mang về cho lớp em rất nhiều thành tích.</w:t>
            </w:r>
          </w:p>
        </w:tc>
      </w:tr>
    </w:tbl>
    <w:p w:rsidR="0028517B" w:rsidRDefault="003943D5" w:rsidP="00F75162">
      <w:pPr>
        <w:spacing w:before="120" w:line="360" w:lineRule="exact"/>
        <w:jc w:val="both"/>
      </w:pPr>
      <w:r w:rsidRPr="00840523">
        <w:lastRenderedPageBreak/>
        <w:tab/>
      </w:r>
      <w:r w:rsidR="0028517B" w:rsidRPr="00840523">
        <w:t>Bên cạnh đó, Quý còn tích cực tham gia vào các hoạt động thể dục thể thao của  như đá cầu, cầu lông, bóng rổ</w:t>
      </w:r>
      <w:r w:rsidR="00F75162">
        <w:t>, kéo co</w:t>
      </w:r>
      <w:r w:rsidR="0028517B" w:rsidRPr="00840523">
        <w:t xml:space="preserve">… </w:t>
      </w:r>
    </w:p>
    <w:p w:rsidR="0028517B" w:rsidRDefault="0028517B" w:rsidP="0028517B">
      <w:pPr>
        <w:ind w:firstLine="720"/>
        <w:jc w:val="both"/>
      </w:pPr>
      <w:r w:rsidRPr="00840523">
        <w:rPr>
          <w:noProof/>
          <w:lang w:val="en-GB" w:eastAsia="en-GB"/>
        </w:rPr>
        <w:drawing>
          <wp:inline distT="0" distB="0" distL="0" distR="0" wp14:anchorId="287D4E75" wp14:editId="6A379E1E">
            <wp:extent cx="5029200" cy="3143250"/>
            <wp:effectExtent l="0" t="0" r="0" b="0"/>
            <wp:docPr id="5" name="Picture 5" descr="KhÃ´ng cÃ³ mÃ´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Ã´ng cÃ³ mÃ´ tá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143250"/>
                    </a:xfrm>
                    <a:prstGeom prst="rect">
                      <a:avLst/>
                    </a:prstGeom>
                    <a:noFill/>
                    <a:ln>
                      <a:noFill/>
                    </a:ln>
                  </pic:spPr>
                </pic:pic>
              </a:graphicData>
            </a:graphic>
          </wp:inline>
        </w:drawing>
      </w:r>
    </w:p>
    <w:p w:rsidR="0028517B" w:rsidRPr="0028517B" w:rsidRDefault="0028517B" w:rsidP="00B56388">
      <w:pPr>
        <w:spacing w:before="120" w:after="0" w:line="360" w:lineRule="exact"/>
        <w:jc w:val="center"/>
        <w:rPr>
          <w:b/>
          <w:i/>
          <w:sz w:val="26"/>
          <w:szCs w:val="26"/>
        </w:rPr>
      </w:pPr>
      <w:r w:rsidRPr="0028517B">
        <w:rPr>
          <w:b/>
          <w:i/>
          <w:sz w:val="26"/>
          <w:szCs w:val="26"/>
        </w:rPr>
        <w:t>Quý cùng các bạ</w:t>
      </w:r>
      <w:r>
        <w:rPr>
          <w:b/>
          <w:i/>
          <w:sz w:val="26"/>
          <w:szCs w:val="26"/>
        </w:rPr>
        <w:t xml:space="preserve">n </w:t>
      </w:r>
      <w:r w:rsidRPr="0028517B">
        <w:rPr>
          <w:b/>
          <w:i/>
          <w:sz w:val="26"/>
          <w:szCs w:val="26"/>
        </w:rPr>
        <w:t>Lớ</w:t>
      </w:r>
      <w:r>
        <w:rPr>
          <w:b/>
          <w:i/>
          <w:sz w:val="26"/>
          <w:szCs w:val="26"/>
        </w:rPr>
        <w:t xml:space="preserve">p </w:t>
      </w:r>
      <w:r w:rsidRPr="0028517B">
        <w:rPr>
          <w:b/>
          <w:i/>
          <w:sz w:val="26"/>
          <w:szCs w:val="26"/>
        </w:rPr>
        <w:t>7A8 tham quan tại Đảo Ngọc Xanh</w:t>
      </w:r>
    </w:p>
    <w:p w:rsidR="003B42BC" w:rsidRPr="00840523" w:rsidRDefault="0028517B" w:rsidP="00B56388">
      <w:pPr>
        <w:spacing w:before="120" w:after="0" w:line="360" w:lineRule="exact"/>
        <w:jc w:val="both"/>
      </w:pPr>
      <w:r w:rsidRPr="00840523">
        <w:tab/>
        <w:t>Không chỉ là người con ngoan, trò giỏi mà Quý còn là một người bạn rất nhiệt tình, thân thiện với bạn bè. Đối với bất kì công việc gì Quý cũng làm rất chu đáo và cẩn thận.</w:t>
      </w:r>
      <w:r>
        <w:t xml:space="preserve"> </w:t>
      </w:r>
      <w:r w:rsidR="003943D5" w:rsidRPr="00840523">
        <w:t xml:space="preserve">Em còn </w:t>
      </w:r>
      <w:r w:rsidR="00081420" w:rsidRPr="00840523">
        <w:t>nhớ,</w:t>
      </w:r>
      <w:r w:rsidR="00B172DA" w:rsidRPr="00840523">
        <w:t xml:space="preserve"> ngày </w:t>
      </w:r>
      <w:r w:rsidR="003943D5" w:rsidRPr="00840523">
        <w:t xml:space="preserve">cả lớp đi </w:t>
      </w:r>
      <w:r w:rsidR="006F06AA" w:rsidRPr="00840523">
        <w:t>tham quan</w:t>
      </w:r>
      <w:r w:rsidR="003943D5" w:rsidRPr="00840523">
        <w:t xml:space="preserve"> Đảo Ngọc Xanh</w:t>
      </w:r>
      <w:r w:rsidR="006F06AA" w:rsidRPr="00840523">
        <w:t>, kh</w:t>
      </w:r>
      <w:r w:rsidR="00081420" w:rsidRPr="00840523">
        <w:t>i đến</w:t>
      </w:r>
      <w:r w:rsidR="006F06AA" w:rsidRPr="00840523">
        <w:t xml:space="preserve"> n</w:t>
      </w:r>
      <w:r w:rsidR="00081420" w:rsidRPr="00840523">
        <w:t>ơi, ai nấy đều mỏi mệt vì</w:t>
      </w:r>
      <w:r w:rsidR="006F06AA" w:rsidRPr="00840523">
        <w:t xml:space="preserve"> quãng đường </w:t>
      </w:r>
      <w:r w:rsidR="00081420" w:rsidRPr="00840523">
        <w:t xml:space="preserve">di chuyển </w:t>
      </w:r>
      <w:r w:rsidR="00C64E35" w:rsidRPr="00840523">
        <w:t xml:space="preserve">khá </w:t>
      </w:r>
      <w:r w:rsidR="006F06AA" w:rsidRPr="00840523">
        <w:t>dài.</w:t>
      </w:r>
      <w:r w:rsidR="000C3DEF" w:rsidRPr="00840523">
        <w:t xml:space="preserve"> </w:t>
      </w:r>
      <w:r w:rsidR="00C64E35" w:rsidRPr="00840523">
        <w:t>Lúc đó</w:t>
      </w:r>
      <w:r w:rsidR="00B96FA0" w:rsidRPr="00840523">
        <w:t xml:space="preserve">, </w:t>
      </w:r>
      <w:r w:rsidR="006F06AA" w:rsidRPr="00840523">
        <w:t xml:space="preserve">Quý </w:t>
      </w:r>
      <w:r w:rsidR="00081420" w:rsidRPr="00840523">
        <w:t>đã</w:t>
      </w:r>
      <w:r w:rsidR="00C64E35" w:rsidRPr="00840523">
        <w:t xml:space="preserve"> sôi nổi</w:t>
      </w:r>
      <w:r w:rsidR="00081420" w:rsidRPr="00840523">
        <w:t xml:space="preserve"> kể những câu chuyện vui giúp mọi người</w:t>
      </w:r>
      <w:r w:rsidR="006F06AA" w:rsidRPr="00840523">
        <w:t xml:space="preserve"> xua </w:t>
      </w:r>
      <w:r w:rsidR="001E58FE" w:rsidRPr="00840523">
        <w:t xml:space="preserve">tan </w:t>
      </w:r>
      <w:r w:rsidR="006F06AA" w:rsidRPr="00840523">
        <w:t xml:space="preserve">đi mệt mỏi. Cậu ấy đã </w:t>
      </w:r>
      <w:r w:rsidR="00081420" w:rsidRPr="00840523">
        <w:t>đi mua nước</w:t>
      </w:r>
      <w:r w:rsidR="006F06AA" w:rsidRPr="00840523">
        <w:t xml:space="preserve"> giải khát </w:t>
      </w:r>
      <w:r w:rsidR="00081420" w:rsidRPr="00840523">
        <w:t>và động viên tinh thần cho các bạn</w:t>
      </w:r>
      <w:r w:rsidR="006F06AA" w:rsidRPr="00840523">
        <w:t xml:space="preserve">. </w:t>
      </w:r>
      <w:r w:rsidR="00AB7EFD" w:rsidRPr="00840523">
        <w:t>Có một hôm, vào giờ ra chơi, em cùng Quý đang ngồi đọc truyện trên ghế đá</w:t>
      </w:r>
      <w:r w:rsidR="00081420" w:rsidRPr="00840523">
        <w:t xml:space="preserve"> dưới sân trường</w:t>
      </w:r>
      <w:r w:rsidR="00AB7EFD" w:rsidRPr="00840523">
        <w:t xml:space="preserve">, thì thấy bạn Hà Minh cùng lớp </w:t>
      </w:r>
      <w:r w:rsidR="00081420" w:rsidRPr="00840523">
        <w:t xml:space="preserve">chẳng may </w:t>
      </w:r>
      <w:r w:rsidR="00AB7EFD" w:rsidRPr="00840523">
        <w:t xml:space="preserve">bị té trước mặt, ngồi ôm chân đau đớn. Quý liền chạy tới đỡ bạn dậy, phủi quần áo cho bạn và hỏi: "Bạn có đau lắm không? Để mình giúp bạn". Thế mà </w:t>
      </w:r>
      <w:r w:rsidR="00081420" w:rsidRPr="00840523">
        <w:t xml:space="preserve">lúc đó </w:t>
      </w:r>
      <w:r w:rsidR="00AB7EFD" w:rsidRPr="00840523">
        <w:t xml:space="preserve">em vẫn </w:t>
      </w:r>
      <w:r w:rsidR="00081420" w:rsidRPr="00840523">
        <w:t xml:space="preserve">ngơ ngác </w:t>
      </w:r>
      <w:r w:rsidR="00AB7EFD" w:rsidRPr="00840523">
        <w:t>ngồi trên gh</w:t>
      </w:r>
      <w:r w:rsidR="00081420" w:rsidRPr="00840523">
        <w:t>ế đá, cầm cuốn truyện thản nhiên như không có chuyện gì xảy ra</w:t>
      </w:r>
      <w:r w:rsidR="00AB7EFD" w:rsidRPr="00840523">
        <w:t xml:space="preserve">. </w:t>
      </w:r>
      <w:r w:rsidR="00081420" w:rsidRPr="00840523">
        <w:t>Khi</w:t>
      </w:r>
      <w:r w:rsidR="00AB7EFD" w:rsidRPr="00840523">
        <w:t xml:space="preserve"> quay lại chỗ ngồi, </w:t>
      </w:r>
      <w:r w:rsidR="00081420" w:rsidRPr="00840523">
        <w:t>Quý</w:t>
      </w:r>
      <w:r w:rsidR="00AB7EFD" w:rsidRPr="00840523">
        <w:t xml:space="preserve"> không hề mở lời trách móc em mà vui vẻ cùng em đọc tiếp cuốn truyện. Có lẽ Quý muốn giữ nguyên vẹn tình bạn giữa hai đứa.</w:t>
      </w:r>
    </w:p>
    <w:p w:rsidR="00AD384D" w:rsidRPr="00840523" w:rsidRDefault="00081420" w:rsidP="00B56388">
      <w:pPr>
        <w:spacing w:before="120" w:after="0" w:line="360" w:lineRule="exact"/>
        <w:ind w:firstLine="567"/>
        <w:jc w:val="both"/>
      </w:pPr>
      <w:r w:rsidRPr="00840523">
        <w:t>Trên lớp, Quý</w:t>
      </w:r>
      <w:r w:rsidR="00AB7EFD" w:rsidRPr="00840523">
        <w:t xml:space="preserve"> còn hay trực nhật phụ </w:t>
      </w:r>
      <w:r w:rsidRPr="00840523">
        <w:t xml:space="preserve">giúp </w:t>
      </w:r>
      <w:r w:rsidR="00AB7EFD" w:rsidRPr="00840523">
        <w:t>các bạn</w:t>
      </w:r>
      <w:r w:rsidR="002F4032" w:rsidRPr="00840523">
        <w:t>.</w:t>
      </w:r>
      <w:r w:rsidR="00AB7EFD" w:rsidRPr="00840523">
        <w:t xml:space="preserve"> </w:t>
      </w:r>
      <w:r w:rsidR="006F06AA" w:rsidRPr="00840523">
        <w:t xml:space="preserve">Bạn còn </w:t>
      </w:r>
      <w:r w:rsidR="00C64E35" w:rsidRPr="00840523">
        <w:t xml:space="preserve">luôn </w:t>
      </w:r>
      <w:r w:rsidR="006F06AA" w:rsidRPr="00840523">
        <w:t xml:space="preserve">nhắc mọi </w:t>
      </w:r>
      <w:r w:rsidRPr="00840523">
        <w:t xml:space="preserve">người </w:t>
      </w:r>
      <w:r w:rsidR="006F06AA" w:rsidRPr="00840523">
        <w:t xml:space="preserve">khi đi </w:t>
      </w:r>
      <w:r w:rsidRPr="00840523">
        <w:t xml:space="preserve">học </w:t>
      </w:r>
      <w:r w:rsidR="006F06AA" w:rsidRPr="00840523">
        <w:t xml:space="preserve">phải đeo khẩu trang để phòng ngừa dịch </w:t>
      </w:r>
      <w:r w:rsidR="00283D08" w:rsidRPr="00840523">
        <w:t>bệnh</w:t>
      </w:r>
      <w:r w:rsidR="00BB4C08" w:rsidRPr="00840523">
        <w:t>.</w:t>
      </w:r>
      <w:r w:rsidR="002F4032" w:rsidRPr="00840523">
        <w:t xml:space="preserve"> </w:t>
      </w:r>
      <w:r w:rsidR="006F06AA" w:rsidRPr="00840523">
        <w:t xml:space="preserve">Giữa đại dịch </w:t>
      </w:r>
      <w:r w:rsidR="00386343" w:rsidRPr="00840523">
        <w:t xml:space="preserve">COVID-19 đang bùng nổ, nhà trường đã </w:t>
      </w:r>
      <w:r w:rsidR="00C64E35" w:rsidRPr="00840523">
        <w:t>phát động phong trào làm từ thiện</w:t>
      </w:r>
      <w:r w:rsidR="00386343" w:rsidRPr="00840523">
        <w:t>. Bạn Quý đi thay mặt lớp ủng hộ, đóng góp</w:t>
      </w:r>
      <w:r w:rsidR="005C199A" w:rsidRPr="00840523">
        <w:t xml:space="preserve"> cho nhà trường</w:t>
      </w:r>
      <w:r w:rsidR="00386343" w:rsidRPr="00840523">
        <w:t xml:space="preserve"> </w:t>
      </w:r>
      <w:r w:rsidR="00AD7679" w:rsidRPr="00840523">
        <w:t>50 chiếc khẩu tran</w:t>
      </w:r>
      <w:r w:rsidR="00684B44" w:rsidRPr="00840523">
        <w:t>g</w:t>
      </w:r>
      <w:r w:rsidR="00BB4C08" w:rsidRPr="00840523">
        <w:t xml:space="preserve"> để</w:t>
      </w:r>
      <w:r w:rsidR="00684B44" w:rsidRPr="00840523">
        <w:t xml:space="preserve"> gửi đến những y bác sĩ đang ngày đêm làm việc để cứu chữa cho những bệnh nhân mắc COVID - 19</w:t>
      </w:r>
      <w:r w:rsidR="00AD7679" w:rsidRPr="00840523">
        <w:t>.</w:t>
      </w:r>
      <w:r w:rsidR="00684B44" w:rsidRPr="00840523">
        <w:t xml:space="preserve"> Việc làm </w:t>
      </w:r>
      <w:r w:rsidR="002F4032" w:rsidRPr="00840523">
        <w:t>đó tuy nhỏ bé nhưng phần nào đã</w:t>
      </w:r>
      <w:r w:rsidR="00684B44" w:rsidRPr="00840523">
        <w:t xml:space="preserve"> cho chúng em hiểu hơn </w:t>
      </w:r>
      <w:r w:rsidR="00FB65D7" w:rsidRPr="00840523">
        <w:t xml:space="preserve">về </w:t>
      </w:r>
      <w:r w:rsidR="00684B44" w:rsidRPr="00840523">
        <w:t xml:space="preserve">sự </w:t>
      </w:r>
      <w:r w:rsidRPr="00840523">
        <w:t xml:space="preserve">sẻ chia, </w:t>
      </w:r>
      <w:r w:rsidR="00684B44" w:rsidRPr="00840523">
        <w:t>tương thân, tương ái, biết qua</w:t>
      </w:r>
      <w:r w:rsidR="00EB0E15" w:rsidRPr="00840523">
        <w:t>n tâm đến mọi người xung quanh của bạn.  Quý đang</w:t>
      </w:r>
      <w:r w:rsidR="00684B44" w:rsidRPr="00840523">
        <w:t xml:space="preserve"> </w:t>
      </w:r>
      <w:r w:rsidR="00C64E35" w:rsidRPr="00840523">
        <w:t xml:space="preserve">tích cực </w:t>
      </w:r>
      <w:r w:rsidR="00684B44" w:rsidRPr="00840523">
        <w:t xml:space="preserve">cùng </w:t>
      </w:r>
      <w:r w:rsidR="00EB0E15" w:rsidRPr="00840523">
        <w:t xml:space="preserve">mọi người </w:t>
      </w:r>
      <w:r w:rsidR="00684B44" w:rsidRPr="00840523">
        <w:t>chung tay đẩy lùi dịch bệnh nguy hiểm</w:t>
      </w:r>
      <w:r w:rsidR="00EB0E15" w:rsidRPr="00840523">
        <w:t xml:space="preserve"> này.</w:t>
      </w:r>
    </w:p>
    <w:p w:rsidR="009C3515" w:rsidRPr="00840523" w:rsidRDefault="00A772ED" w:rsidP="0028517B">
      <w:pPr>
        <w:jc w:val="center"/>
      </w:pPr>
      <w:r w:rsidRPr="00840523">
        <w:rPr>
          <w:noProof/>
          <w:lang w:val="en-GB" w:eastAsia="en-GB"/>
        </w:rPr>
        <w:lastRenderedPageBreak/>
        <w:drawing>
          <wp:inline distT="0" distB="0" distL="0" distR="0" wp14:anchorId="45EFED61" wp14:editId="20726CDE">
            <wp:extent cx="4495800" cy="4829175"/>
            <wp:effectExtent l="0" t="0" r="0" b="9525"/>
            <wp:docPr id="8" name="Picture 8" descr="KhÃ´ng cÃ³ mÃ´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Ã´ng cÃ³ mÃ´ tá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20"/>
                    <a:stretch/>
                  </pic:blipFill>
                  <pic:spPr bwMode="auto">
                    <a:xfrm>
                      <a:off x="0" y="0"/>
                      <a:ext cx="4495800" cy="4829175"/>
                    </a:xfrm>
                    <a:prstGeom prst="rect">
                      <a:avLst/>
                    </a:prstGeom>
                    <a:noFill/>
                    <a:ln>
                      <a:noFill/>
                    </a:ln>
                    <a:extLst>
                      <a:ext uri="{53640926-AAD7-44D8-BBD7-CCE9431645EC}">
                        <a14:shadowObscured xmlns:a14="http://schemas.microsoft.com/office/drawing/2010/main"/>
                      </a:ext>
                    </a:extLst>
                  </pic:spPr>
                </pic:pic>
              </a:graphicData>
            </a:graphic>
          </wp:inline>
        </w:drawing>
      </w:r>
    </w:p>
    <w:p w:rsidR="00C65A68" w:rsidRPr="0028517B" w:rsidRDefault="00C65A68" w:rsidP="00840523">
      <w:pPr>
        <w:jc w:val="center"/>
        <w:rPr>
          <w:b/>
          <w:i/>
          <w:sz w:val="26"/>
          <w:szCs w:val="26"/>
        </w:rPr>
      </w:pPr>
      <w:r w:rsidRPr="0028517B">
        <w:rPr>
          <w:b/>
          <w:i/>
          <w:sz w:val="26"/>
          <w:szCs w:val="26"/>
        </w:rPr>
        <w:t>Bạ</w:t>
      </w:r>
      <w:r w:rsidR="00840523" w:rsidRPr="0028517B">
        <w:rPr>
          <w:b/>
          <w:i/>
          <w:sz w:val="26"/>
          <w:szCs w:val="26"/>
        </w:rPr>
        <w:t>n Quý</w:t>
      </w:r>
      <w:r w:rsidR="004F39E8">
        <w:rPr>
          <w:b/>
          <w:i/>
          <w:sz w:val="26"/>
          <w:szCs w:val="26"/>
        </w:rPr>
        <w:t xml:space="preserve"> tham gia</w:t>
      </w:r>
      <w:r w:rsidRPr="0028517B">
        <w:rPr>
          <w:b/>
          <w:i/>
          <w:sz w:val="26"/>
          <w:szCs w:val="26"/>
        </w:rPr>
        <w:t xml:space="preserve"> ủng hộ khẩu trang</w:t>
      </w:r>
      <w:r w:rsidR="004F39E8">
        <w:rPr>
          <w:b/>
          <w:i/>
          <w:sz w:val="26"/>
          <w:szCs w:val="26"/>
        </w:rPr>
        <w:t xml:space="preserve"> phòng, chống</w:t>
      </w:r>
      <w:r w:rsidR="00D93E0A" w:rsidRPr="0028517B">
        <w:rPr>
          <w:b/>
          <w:i/>
          <w:sz w:val="26"/>
          <w:szCs w:val="26"/>
        </w:rPr>
        <w:t xml:space="preserve"> dịch Covid</w:t>
      </w:r>
      <w:r w:rsidR="004F39E8">
        <w:rPr>
          <w:b/>
          <w:i/>
          <w:sz w:val="26"/>
          <w:szCs w:val="26"/>
        </w:rPr>
        <w:t xml:space="preserve"> -19</w:t>
      </w:r>
    </w:p>
    <w:p w:rsidR="00BB115F" w:rsidRPr="00840523" w:rsidRDefault="007E090B" w:rsidP="00F33484">
      <w:pPr>
        <w:spacing w:before="120" w:after="0" w:line="360" w:lineRule="exact"/>
        <w:ind w:firstLine="567"/>
        <w:jc w:val="both"/>
      </w:pPr>
      <w:r w:rsidRPr="00840523">
        <w:t xml:space="preserve">Mỗi khi nghĩ đến bạn em lại thấy mình </w:t>
      </w:r>
      <w:r w:rsidR="00EB0E15" w:rsidRPr="00840523">
        <w:t xml:space="preserve">như </w:t>
      </w:r>
      <w:r w:rsidRPr="00840523">
        <w:t>có thêm động lực để cố gắng hoàn thiệ</w:t>
      </w:r>
      <w:r w:rsidR="00840523">
        <w:t>n mình hơn</w:t>
      </w:r>
      <w:r w:rsidR="00EB0E15" w:rsidRPr="00840523">
        <w:t xml:space="preserve">, </w:t>
      </w:r>
      <w:r w:rsidRPr="00840523">
        <w:t>để trở thành con ngoan, trò giỏi và người công dân tốt cho xã hội.</w:t>
      </w:r>
      <w:r w:rsidR="00625439">
        <w:t xml:space="preserve"> Em cảm thấy mình thật may mắn khi có một người bạn tốt như Quý. Em luôn mong rằ</w:t>
      </w:r>
      <w:r w:rsidR="006E2302">
        <w:t>ng tình bạn của chúng em sẽ mãi mãi bền ch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5"/>
      </w:tblGrid>
      <w:tr w:rsidR="00E63DEF" w:rsidRPr="00840523" w:rsidTr="00EC7B85">
        <w:trPr>
          <w:trHeight w:val="2313"/>
        </w:trPr>
        <w:tc>
          <w:tcPr>
            <w:tcW w:w="4927" w:type="dxa"/>
          </w:tcPr>
          <w:p w:rsidR="00982C41" w:rsidRDefault="00982C41" w:rsidP="00F33484">
            <w:pPr>
              <w:spacing w:before="120" w:line="360" w:lineRule="exact"/>
              <w:jc w:val="both"/>
            </w:pPr>
          </w:p>
          <w:p w:rsidR="00982C41" w:rsidRPr="00982C41" w:rsidRDefault="00982C41" w:rsidP="00982C41"/>
          <w:p w:rsidR="00982C41" w:rsidRPr="0055368E" w:rsidRDefault="005767E9" w:rsidP="00982C41">
            <w:pPr>
              <w:rPr>
                <w:b/>
              </w:rPr>
            </w:pPr>
            <w:r>
              <w:t xml:space="preserve">            </w:t>
            </w:r>
            <w:r w:rsidRPr="0055368E">
              <w:rPr>
                <w:b/>
              </w:rPr>
              <w:t>Xác nhận của BGH</w:t>
            </w:r>
          </w:p>
          <w:p w:rsidR="00982C41" w:rsidRPr="00982C41" w:rsidRDefault="00982C41" w:rsidP="00982C41"/>
          <w:p w:rsidR="00982C41" w:rsidRDefault="00982C41" w:rsidP="00982C41"/>
          <w:p w:rsidR="00982C41" w:rsidRDefault="00982C41" w:rsidP="00982C41"/>
          <w:p w:rsidR="00E63DEF" w:rsidRPr="00982C41" w:rsidRDefault="00982C41" w:rsidP="00982C41">
            <w:pPr>
              <w:tabs>
                <w:tab w:val="left" w:pos="1035"/>
              </w:tabs>
            </w:pPr>
            <w:r>
              <w:tab/>
            </w:r>
          </w:p>
        </w:tc>
        <w:tc>
          <w:tcPr>
            <w:tcW w:w="4927" w:type="dxa"/>
          </w:tcPr>
          <w:p w:rsidR="00E63DEF" w:rsidRPr="00840523" w:rsidRDefault="00AD36D3" w:rsidP="00F33484">
            <w:pPr>
              <w:spacing w:before="120" w:line="360" w:lineRule="exact"/>
              <w:jc w:val="both"/>
              <w:rPr>
                <w:b/>
                <w:i/>
              </w:rPr>
            </w:pPr>
            <w:r w:rsidRPr="00840523">
              <w:rPr>
                <w:b/>
                <w:i/>
              </w:rPr>
              <w:t>Hà Nộ</w:t>
            </w:r>
            <w:r w:rsidR="003C361C">
              <w:rPr>
                <w:b/>
                <w:i/>
              </w:rPr>
              <w:t>i, ngày 15</w:t>
            </w:r>
            <w:r w:rsidRPr="00840523">
              <w:rPr>
                <w:b/>
                <w:i/>
              </w:rPr>
              <w:t xml:space="preserve"> tháng 2 năm 2021</w:t>
            </w:r>
          </w:p>
          <w:p w:rsidR="00AD36D3" w:rsidRPr="0055368E" w:rsidRDefault="00840523" w:rsidP="00F33484">
            <w:pPr>
              <w:spacing w:before="120" w:line="360" w:lineRule="exact"/>
              <w:jc w:val="both"/>
              <w:rPr>
                <w:b/>
              </w:rPr>
            </w:pPr>
            <w:r>
              <w:t xml:space="preserve">             </w:t>
            </w:r>
            <w:r w:rsidR="005767E9">
              <w:t xml:space="preserve">     </w:t>
            </w:r>
            <w:r w:rsidR="00AD36D3" w:rsidRPr="0055368E">
              <w:rPr>
                <w:b/>
              </w:rPr>
              <w:t>Người viết bài</w:t>
            </w:r>
          </w:p>
          <w:p w:rsidR="00E84CD9" w:rsidRPr="0055368E" w:rsidRDefault="00E84CD9" w:rsidP="00F33484">
            <w:pPr>
              <w:spacing w:before="120" w:line="360" w:lineRule="exact"/>
              <w:jc w:val="both"/>
              <w:rPr>
                <w:b/>
              </w:rPr>
            </w:pPr>
          </w:p>
          <w:p w:rsidR="00E84CD9" w:rsidRPr="0055368E" w:rsidRDefault="00E84CD9" w:rsidP="00F33484">
            <w:pPr>
              <w:spacing w:before="120" w:line="360" w:lineRule="exact"/>
              <w:jc w:val="both"/>
              <w:rPr>
                <w:b/>
              </w:rPr>
            </w:pPr>
          </w:p>
          <w:p w:rsidR="00AD36D3" w:rsidRPr="00840523" w:rsidRDefault="00840523" w:rsidP="00F33484">
            <w:pPr>
              <w:spacing w:before="120" w:line="360" w:lineRule="exact"/>
              <w:jc w:val="both"/>
            </w:pPr>
            <w:r w:rsidRPr="0055368E">
              <w:rPr>
                <w:b/>
              </w:rPr>
              <w:t xml:space="preserve">      </w:t>
            </w:r>
            <w:r w:rsidR="005767E9" w:rsidRPr="0055368E">
              <w:rPr>
                <w:b/>
              </w:rPr>
              <w:t xml:space="preserve">     </w:t>
            </w:r>
            <w:r w:rsidR="00AD36D3" w:rsidRPr="0055368E">
              <w:rPr>
                <w:b/>
              </w:rPr>
              <w:t>Nguyễn V</w:t>
            </w:r>
            <w:bookmarkStart w:id="0" w:name="_GoBack"/>
            <w:bookmarkEnd w:id="0"/>
            <w:r w:rsidR="00AD36D3" w:rsidRPr="0055368E">
              <w:rPr>
                <w:b/>
              </w:rPr>
              <w:t>ũ Minh Châu</w:t>
            </w:r>
          </w:p>
        </w:tc>
      </w:tr>
    </w:tbl>
    <w:p w:rsidR="00E63DEF" w:rsidRPr="00840523" w:rsidRDefault="00E63DEF" w:rsidP="00840523">
      <w:pPr>
        <w:jc w:val="both"/>
      </w:pPr>
    </w:p>
    <w:sectPr w:rsidR="00E63DEF" w:rsidRPr="00840523" w:rsidSect="00286F57">
      <w:headerReference w:type="default" r:id="rId12"/>
      <w:pgSz w:w="11907" w:h="16839" w:code="9"/>
      <w:pgMar w:top="1134" w:right="992" w:bottom="141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DC" w:rsidRDefault="002E78DC" w:rsidP="00286F57">
      <w:pPr>
        <w:spacing w:after="0" w:line="240" w:lineRule="auto"/>
      </w:pPr>
      <w:r>
        <w:separator/>
      </w:r>
    </w:p>
  </w:endnote>
  <w:endnote w:type="continuationSeparator" w:id="0">
    <w:p w:rsidR="002E78DC" w:rsidRDefault="002E78DC" w:rsidP="0028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DC" w:rsidRDefault="002E78DC" w:rsidP="00286F57">
      <w:pPr>
        <w:spacing w:after="0" w:line="240" w:lineRule="auto"/>
      </w:pPr>
      <w:r>
        <w:separator/>
      </w:r>
    </w:p>
  </w:footnote>
  <w:footnote w:type="continuationSeparator" w:id="0">
    <w:p w:rsidR="002E78DC" w:rsidRDefault="002E78DC" w:rsidP="00286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92517"/>
      <w:docPartObj>
        <w:docPartGallery w:val="Page Numbers (Top of Page)"/>
        <w:docPartUnique/>
      </w:docPartObj>
    </w:sdtPr>
    <w:sdtEndPr>
      <w:rPr>
        <w:noProof/>
      </w:rPr>
    </w:sdtEndPr>
    <w:sdtContent>
      <w:p w:rsidR="00286F57" w:rsidRDefault="00286F57" w:rsidP="004B1CD9">
        <w:pPr>
          <w:pStyle w:val="Header"/>
          <w:jc w:val="center"/>
        </w:pPr>
        <w:r>
          <w:fldChar w:fldCharType="begin"/>
        </w:r>
        <w:r>
          <w:instrText xml:space="preserve"> PAGE   \* MERGEFORMAT </w:instrText>
        </w:r>
        <w:r>
          <w:fldChar w:fldCharType="separate"/>
        </w:r>
        <w:r w:rsidR="0055368E">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58"/>
    <w:rsid w:val="0002150C"/>
    <w:rsid w:val="00044877"/>
    <w:rsid w:val="000742AB"/>
    <w:rsid w:val="00076DF4"/>
    <w:rsid w:val="0008124C"/>
    <w:rsid w:val="00081420"/>
    <w:rsid w:val="000B0858"/>
    <w:rsid w:val="000C3DEF"/>
    <w:rsid w:val="00115271"/>
    <w:rsid w:val="00116FCD"/>
    <w:rsid w:val="001519D1"/>
    <w:rsid w:val="00161CAE"/>
    <w:rsid w:val="001A0193"/>
    <w:rsid w:val="001E58FE"/>
    <w:rsid w:val="001F40AB"/>
    <w:rsid w:val="00253FD5"/>
    <w:rsid w:val="002763C3"/>
    <w:rsid w:val="00283D08"/>
    <w:rsid w:val="0028517B"/>
    <w:rsid w:val="00286F57"/>
    <w:rsid w:val="002D4743"/>
    <w:rsid w:val="002E5C53"/>
    <w:rsid w:val="002E78DC"/>
    <w:rsid w:val="002F4032"/>
    <w:rsid w:val="00350A2E"/>
    <w:rsid w:val="003676B1"/>
    <w:rsid w:val="003848CE"/>
    <w:rsid w:val="00386343"/>
    <w:rsid w:val="003943D5"/>
    <w:rsid w:val="003B42BC"/>
    <w:rsid w:val="003C361C"/>
    <w:rsid w:val="003D4DFF"/>
    <w:rsid w:val="003E22E8"/>
    <w:rsid w:val="0041165D"/>
    <w:rsid w:val="00437F06"/>
    <w:rsid w:val="004A3B01"/>
    <w:rsid w:val="004B1CD9"/>
    <w:rsid w:val="004F39E8"/>
    <w:rsid w:val="0055368E"/>
    <w:rsid w:val="005767E9"/>
    <w:rsid w:val="00580429"/>
    <w:rsid w:val="0058688A"/>
    <w:rsid w:val="005A2659"/>
    <w:rsid w:val="005C199A"/>
    <w:rsid w:val="005F0B58"/>
    <w:rsid w:val="005F5E7D"/>
    <w:rsid w:val="00617D58"/>
    <w:rsid w:val="00625439"/>
    <w:rsid w:val="00672DAE"/>
    <w:rsid w:val="00684B44"/>
    <w:rsid w:val="006E2302"/>
    <w:rsid w:val="006F06AA"/>
    <w:rsid w:val="00701C4F"/>
    <w:rsid w:val="00705611"/>
    <w:rsid w:val="007058E5"/>
    <w:rsid w:val="007107B3"/>
    <w:rsid w:val="00715593"/>
    <w:rsid w:val="0072455C"/>
    <w:rsid w:val="007C45E8"/>
    <w:rsid w:val="007D16DB"/>
    <w:rsid w:val="007E090B"/>
    <w:rsid w:val="00803742"/>
    <w:rsid w:val="00817739"/>
    <w:rsid w:val="00831199"/>
    <w:rsid w:val="00840523"/>
    <w:rsid w:val="0084618A"/>
    <w:rsid w:val="0087338C"/>
    <w:rsid w:val="008A3759"/>
    <w:rsid w:val="008E1115"/>
    <w:rsid w:val="00914B87"/>
    <w:rsid w:val="00925B0C"/>
    <w:rsid w:val="00941818"/>
    <w:rsid w:val="00946652"/>
    <w:rsid w:val="00946C02"/>
    <w:rsid w:val="00982C41"/>
    <w:rsid w:val="009C3515"/>
    <w:rsid w:val="00A27193"/>
    <w:rsid w:val="00A35DF7"/>
    <w:rsid w:val="00A477AA"/>
    <w:rsid w:val="00A636B5"/>
    <w:rsid w:val="00A772ED"/>
    <w:rsid w:val="00A86B1A"/>
    <w:rsid w:val="00A95843"/>
    <w:rsid w:val="00A970BA"/>
    <w:rsid w:val="00AB7EFD"/>
    <w:rsid w:val="00AC2C17"/>
    <w:rsid w:val="00AC7AF7"/>
    <w:rsid w:val="00AC7F98"/>
    <w:rsid w:val="00AD36D3"/>
    <w:rsid w:val="00AD384D"/>
    <w:rsid w:val="00AD7679"/>
    <w:rsid w:val="00AE1370"/>
    <w:rsid w:val="00B02B02"/>
    <w:rsid w:val="00B15F23"/>
    <w:rsid w:val="00B172DA"/>
    <w:rsid w:val="00B32112"/>
    <w:rsid w:val="00B56388"/>
    <w:rsid w:val="00B96FA0"/>
    <w:rsid w:val="00BB115F"/>
    <w:rsid w:val="00BB4C08"/>
    <w:rsid w:val="00BE0855"/>
    <w:rsid w:val="00C17749"/>
    <w:rsid w:val="00C17E58"/>
    <w:rsid w:val="00C305DA"/>
    <w:rsid w:val="00C64E35"/>
    <w:rsid w:val="00C65A68"/>
    <w:rsid w:val="00CD0343"/>
    <w:rsid w:val="00CE6D4E"/>
    <w:rsid w:val="00D93E0A"/>
    <w:rsid w:val="00DD1D31"/>
    <w:rsid w:val="00E347E6"/>
    <w:rsid w:val="00E63DEF"/>
    <w:rsid w:val="00E707E7"/>
    <w:rsid w:val="00E84CD9"/>
    <w:rsid w:val="00E945F8"/>
    <w:rsid w:val="00EB0E15"/>
    <w:rsid w:val="00EC0E4D"/>
    <w:rsid w:val="00EC7B85"/>
    <w:rsid w:val="00EE2D4A"/>
    <w:rsid w:val="00F04B36"/>
    <w:rsid w:val="00F11EFC"/>
    <w:rsid w:val="00F33484"/>
    <w:rsid w:val="00F53496"/>
    <w:rsid w:val="00F75162"/>
    <w:rsid w:val="00FB5589"/>
    <w:rsid w:val="00FB65D7"/>
    <w:rsid w:val="00FD04C5"/>
    <w:rsid w:val="00FE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D58"/>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617D58"/>
    <w:rPr>
      <w:i/>
      <w:iCs/>
      <w:color w:val="000000" w:themeColor="text1"/>
    </w:rPr>
  </w:style>
  <w:style w:type="character" w:customStyle="1" w:styleId="QuoteChar">
    <w:name w:val="Quote Char"/>
    <w:basedOn w:val="DefaultParagraphFont"/>
    <w:link w:val="Quote"/>
    <w:uiPriority w:val="29"/>
    <w:rsid w:val="00617D58"/>
    <w:rPr>
      <w:i/>
      <w:iCs/>
      <w:color w:val="000000" w:themeColor="text1"/>
    </w:rPr>
  </w:style>
  <w:style w:type="paragraph" w:styleId="BalloonText">
    <w:name w:val="Balloon Text"/>
    <w:basedOn w:val="Normal"/>
    <w:link w:val="BalloonTextChar"/>
    <w:uiPriority w:val="99"/>
    <w:semiHidden/>
    <w:unhideWhenUsed/>
    <w:rsid w:val="00F5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96"/>
    <w:rPr>
      <w:rFonts w:ascii="Tahoma" w:hAnsi="Tahoma" w:cs="Tahoma"/>
      <w:sz w:val="16"/>
      <w:szCs w:val="16"/>
    </w:rPr>
  </w:style>
  <w:style w:type="table" w:styleId="TableGrid">
    <w:name w:val="Table Grid"/>
    <w:basedOn w:val="TableNormal"/>
    <w:uiPriority w:val="59"/>
    <w:rsid w:val="00021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57"/>
  </w:style>
  <w:style w:type="paragraph" w:styleId="Footer">
    <w:name w:val="footer"/>
    <w:basedOn w:val="Normal"/>
    <w:link w:val="FooterChar"/>
    <w:uiPriority w:val="99"/>
    <w:unhideWhenUsed/>
    <w:rsid w:val="00286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D58"/>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617D58"/>
    <w:rPr>
      <w:i/>
      <w:iCs/>
      <w:color w:val="000000" w:themeColor="text1"/>
    </w:rPr>
  </w:style>
  <w:style w:type="character" w:customStyle="1" w:styleId="QuoteChar">
    <w:name w:val="Quote Char"/>
    <w:basedOn w:val="DefaultParagraphFont"/>
    <w:link w:val="Quote"/>
    <w:uiPriority w:val="29"/>
    <w:rsid w:val="00617D58"/>
    <w:rPr>
      <w:i/>
      <w:iCs/>
      <w:color w:val="000000" w:themeColor="text1"/>
    </w:rPr>
  </w:style>
  <w:style w:type="paragraph" w:styleId="BalloonText">
    <w:name w:val="Balloon Text"/>
    <w:basedOn w:val="Normal"/>
    <w:link w:val="BalloonTextChar"/>
    <w:uiPriority w:val="99"/>
    <w:semiHidden/>
    <w:unhideWhenUsed/>
    <w:rsid w:val="00F5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96"/>
    <w:rPr>
      <w:rFonts w:ascii="Tahoma" w:hAnsi="Tahoma" w:cs="Tahoma"/>
      <w:sz w:val="16"/>
      <w:szCs w:val="16"/>
    </w:rPr>
  </w:style>
  <w:style w:type="table" w:styleId="TableGrid">
    <w:name w:val="Table Grid"/>
    <w:basedOn w:val="TableNormal"/>
    <w:uiPriority w:val="59"/>
    <w:rsid w:val="00021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57"/>
  </w:style>
  <w:style w:type="paragraph" w:styleId="Footer">
    <w:name w:val="footer"/>
    <w:basedOn w:val="Normal"/>
    <w:link w:val="FooterChar"/>
    <w:uiPriority w:val="99"/>
    <w:unhideWhenUsed/>
    <w:rsid w:val="00286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1671">
      <w:bodyDiv w:val="1"/>
      <w:marLeft w:val="0"/>
      <w:marRight w:val="0"/>
      <w:marTop w:val="0"/>
      <w:marBottom w:val="0"/>
      <w:divBdr>
        <w:top w:val="none" w:sz="0" w:space="0" w:color="auto"/>
        <w:left w:val="none" w:sz="0" w:space="0" w:color="auto"/>
        <w:bottom w:val="none" w:sz="0" w:space="0" w:color="auto"/>
        <w:right w:val="none" w:sz="0" w:space="0" w:color="auto"/>
      </w:divBdr>
    </w:div>
    <w:div w:id="8381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FFB8-7AAD-43E8-A130-3AF50866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1-02-19T04:44:00Z</cp:lastPrinted>
  <dcterms:created xsi:type="dcterms:W3CDTF">2021-01-27T08:54:00Z</dcterms:created>
  <dcterms:modified xsi:type="dcterms:W3CDTF">2021-02-20T04:07:00Z</dcterms:modified>
</cp:coreProperties>
</file>